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7669220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4"/>
          <w:szCs w:val="24"/>
          <w:u w:val="single"/>
        </w:rPr>
      </w:sdtEndPr>
      <w:sdtContent>
        <w:p w:rsidR="0036286A" w:rsidRDefault="00107315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58925" cy="1409700"/>
                <wp:effectExtent l="19050" t="0" r="3175" b="0"/>
                <wp:wrapSquare wrapText="bothSides"/>
                <wp:docPr id="4" name="Resim 1" descr="D:\5 KASIM MASAÜSTÜ\BİNGÖL MEM\07104146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" name="192 Resim" descr="D:\5 KASIM MASAÜSTÜ\BİNGÖL MEM\07104146_logo.jpg"/>
                        <pic:cNvPicPr/>
                      </pic:nvPicPr>
                      <pic:blipFill>
                        <a:blip r:embed="rId8" cstate="print"/>
                        <a:srcRect l="18182" t="8852" r="18182" b="9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9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6286A" w:rsidRPr="00F3466B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36286A" w:rsidRPr="00F3466B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36286A" w:rsidRPr="00F3466B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36286A" w:rsidRPr="00F3466B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36286A" w:rsidRDefault="0036286A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6286A" w:rsidRDefault="0036286A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286A" w:rsidRDefault="0036286A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07315" w:rsidRPr="00107315" w:rsidRDefault="00107315" w:rsidP="00107315">
          <w:pPr>
            <w:jc w:val="center"/>
            <w:rPr>
              <w:rFonts w:asciiTheme="majorHAnsi" w:hAnsiTheme="majorHAnsi"/>
              <w:b/>
              <w:emboss/>
              <w:color w:val="0099CC"/>
              <w:spacing w:val="-20"/>
              <w:w w:val="150"/>
              <w:sz w:val="96"/>
              <w:szCs w:val="28"/>
            </w:rPr>
          </w:pPr>
          <w:r>
            <w:rPr>
              <w:rFonts w:asciiTheme="majorHAnsi" w:hAnsiTheme="majorHAnsi"/>
              <w:b/>
              <w:noProof/>
              <w:color w:val="0099CC"/>
              <w:spacing w:val="-20"/>
              <w:sz w:val="96"/>
              <w:szCs w:val="28"/>
              <w:lang w:eastAsia="tr-T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33140</wp:posOffset>
                </wp:positionH>
                <wp:positionV relativeFrom="margin">
                  <wp:posOffset>2557145</wp:posOffset>
                </wp:positionV>
                <wp:extent cx="1981200" cy="1666875"/>
                <wp:effectExtent l="19050" t="0" r="0" b="0"/>
                <wp:wrapSquare wrapText="bothSides"/>
                <wp:docPr id="1" name="Resim 2" descr="değerler eğitimi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3 Resim" descr="değerler eğitimi log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66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07315">
            <w:rPr>
              <w:rFonts w:asciiTheme="majorHAnsi" w:hAnsiTheme="majorHAnsi"/>
              <w:b/>
              <w:emboss/>
              <w:color w:val="0099CC"/>
              <w:spacing w:val="-20"/>
              <w:w w:val="150"/>
              <w:sz w:val="96"/>
              <w:szCs w:val="28"/>
            </w:rPr>
            <w:t>DETAY PROJESİ</w:t>
          </w: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107315" w:rsidRPr="00FB037C" w:rsidRDefault="00107315" w:rsidP="00107315">
          <w:pPr>
            <w:spacing w:after="0" w:line="240" w:lineRule="auto"/>
            <w:ind w:hanging="567"/>
            <w:jc w:val="center"/>
            <w:rPr>
              <w:rFonts w:ascii="Lucida Calligraphy" w:hAnsi="Lucida Calligraphy"/>
              <w:b/>
              <w:color w:val="76923C" w:themeColor="accent3" w:themeShade="BF"/>
              <w:sz w:val="48"/>
              <w:szCs w:val="26"/>
            </w:rPr>
          </w:pPr>
          <w:r>
            <w:rPr>
              <w:rFonts w:ascii="Lucida Calligraphy" w:hAnsi="Lucida Calligraphy"/>
              <w:b/>
              <w:color w:val="76923C" w:themeColor="accent3" w:themeShade="BF"/>
              <w:sz w:val="48"/>
              <w:szCs w:val="26"/>
            </w:rPr>
            <w:t xml:space="preserve">   </w:t>
          </w:r>
          <w:r w:rsidRPr="00107315">
            <w:rPr>
              <w:rFonts w:ascii="Lucida Calligraphy" w:hAnsi="Lucida Calligraphy"/>
              <w:b/>
              <w:color w:val="76923C" w:themeColor="accent3" w:themeShade="BF"/>
              <w:sz w:val="56"/>
              <w:szCs w:val="26"/>
            </w:rPr>
            <w:t>AR-GE</w:t>
          </w:r>
        </w:p>
        <w:p w:rsidR="00107315" w:rsidRPr="00436A3E" w:rsidRDefault="00107315" w:rsidP="00107315">
          <w:pPr>
            <w:spacing w:after="0" w:line="240" w:lineRule="auto"/>
            <w:ind w:hanging="567"/>
            <w:jc w:val="center"/>
            <w:rPr>
              <w:b/>
              <w:color w:val="943634" w:themeColor="accent2" w:themeShade="BF"/>
              <w:sz w:val="40"/>
              <w:szCs w:val="26"/>
            </w:rPr>
          </w:pPr>
        </w:p>
        <w:p w:rsidR="00107315" w:rsidRPr="00107315" w:rsidRDefault="00107315" w:rsidP="00107315">
          <w:pPr>
            <w:spacing w:after="0" w:line="240" w:lineRule="auto"/>
            <w:ind w:hanging="567"/>
            <w:jc w:val="center"/>
            <w:rPr>
              <w:b/>
              <w:color w:val="C36159"/>
              <w:sz w:val="32"/>
              <w:szCs w:val="26"/>
            </w:rPr>
          </w:pPr>
          <w:r>
            <w:rPr>
              <w:b/>
              <w:color w:val="A6443C"/>
              <w:sz w:val="32"/>
              <w:szCs w:val="26"/>
            </w:rPr>
            <w:t xml:space="preserve">        </w:t>
          </w:r>
          <w:r w:rsidRPr="00107315">
            <w:rPr>
              <w:b/>
              <w:color w:val="C36159"/>
              <w:sz w:val="32"/>
              <w:szCs w:val="26"/>
            </w:rPr>
            <w:t>2018-2019</w:t>
          </w:r>
        </w:p>
        <w:p w:rsidR="00107315" w:rsidRDefault="00107315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  <w:p w:rsidR="0036286A" w:rsidRDefault="0036286A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  <w:u w:val="single"/>
            </w:rPr>
          </w:pPr>
        </w:p>
      </w:sdtContent>
    </w:sdt>
    <w:p w:rsidR="00D026B7" w:rsidRPr="00107315" w:rsidRDefault="00D026B7" w:rsidP="004B60CF">
      <w:pPr>
        <w:jc w:val="center"/>
        <w:rPr>
          <w:rFonts w:ascii="Times New Roman" w:hAnsi="Times New Roman"/>
          <w:b/>
          <w:sz w:val="24"/>
          <w:szCs w:val="24"/>
        </w:rPr>
      </w:pPr>
      <w:r w:rsidRPr="00107315">
        <w:rPr>
          <w:rFonts w:ascii="Times New Roman" w:hAnsi="Times New Roman"/>
          <w:b/>
          <w:sz w:val="24"/>
          <w:szCs w:val="24"/>
        </w:rPr>
        <w:t>201</w:t>
      </w:r>
      <w:r w:rsidR="0027717F" w:rsidRPr="00107315">
        <w:rPr>
          <w:rFonts w:ascii="Times New Roman" w:hAnsi="Times New Roman"/>
          <w:b/>
          <w:sz w:val="24"/>
          <w:szCs w:val="24"/>
        </w:rPr>
        <w:t>8</w:t>
      </w:r>
      <w:r w:rsidRPr="00107315">
        <w:rPr>
          <w:rFonts w:ascii="Times New Roman" w:hAnsi="Times New Roman"/>
          <w:b/>
          <w:sz w:val="24"/>
          <w:szCs w:val="24"/>
        </w:rPr>
        <w:t>-201</w:t>
      </w:r>
      <w:r w:rsidR="0027717F" w:rsidRPr="00107315">
        <w:rPr>
          <w:rFonts w:ascii="Times New Roman" w:hAnsi="Times New Roman"/>
          <w:b/>
          <w:sz w:val="24"/>
          <w:szCs w:val="24"/>
        </w:rPr>
        <w:t>9</w:t>
      </w:r>
      <w:r w:rsidRPr="00107315">
        <w:rPr>
          <w:rFonts w:ascii="Times New Roman" w:hAnsi="Times New Roman"/>
          <w:b/>
          <w:sz w:val="24"/>
          <w:szCs w:val="24"/>
        </w:rPr>
        <w:t xml:space="preserve"> EĞİTİM ÖĞRETİM </w:t>
      </w:r>
      <w:r w:rsidR="00107315" w:rsidRPr="00107315">
        <w:rPr>
          <w:rFonts w:ascii="Times New Roman" w:hAnsi="Times New Roman"/>
          <w:b/>
          <w:sz w:val="24"/>
          <w:szCs w:val="24"/>
        </w:rPr>
        <w:t>YILI BİNGÖL</w:t>
      </w:r>
      <w:r w:rsidR="0062668E" w:rsidRPr="00107315">
        <w:rPr>
          <w:rFonts w:ascii="Times New Roman" w:hAnsi="Times New Roman"/>
          <w:b/>
          <w:sz w:val="24"/>
          <w:szCs w:val="24"/>
        </w:rPr>
        <w:t xml:space="preserve"> İL MİLLİ EĞİTİMİ MÜDÜRLÜĞÜ</w:t>
      </w:r>
    </w:p>
    <w:p w:rsidR="00D026B7" w:rsidRPr="00107315" w:rsidRDefault="00BB5CC9" w:rsidP="004C13E9">
      <w:pPr>
        <w:jc w:val="center"/>
        <w:rPr>
          <w:rFonts w:ascii="Times New Roman" w:hAnsi="Times New Roman"/>
          <w:b/>
          <w:sz w:val="24"/>
          <w:szCs w:val="24"/>
        </w:rPr>
      </w:pPr>
      <w:r w:rsidRPr="00107315">
        <w:rPr>
          <w:rFonts w:ascii="Times New Roman" w:hAnsi="Times New Roman"/>
          <w:b/>
          <w:sz w:val="24"/>
          <w:szCs w:val="24"/>
        </w:rPr>
        <w:t xml:space="preserve">DETAY PROJESİ </w:t>
      </w:r>
      <w:r w:rsidR="00D026B7" w:rsidRPr="00107315">
        <w:rPr>
          <w:rFonts w:ascii="Times New Roman" w:hAnsi="Times New Roman"/>
          <w:b/>
          <w:sz w:val="24"/>
          <w:szCs w:val="24"/>
        </w:rPr>
        <w:t>DEĞERLER EĞİTİMİ YILLIK ÇALIŞMA PLANI</w:t>
      </w:r>
    </w:p>
    <w:tbl>
      <w:tblPr>
        <w:tblpPr w:leftFromText="141" w:rightFromText="141" w:vertAnchor="text" w:tblpX="500" w:tblpY="1"/>
        <w:tblOverlap w:val="never"/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4"/>
        <w:gridCol w:w="3563"/>
        <w:gridCol w:w="5142"/>
        <w:gridCol w:w="3791"/>
      </w:tblGrid>
      <w:tr w:rsidR="000759A4" w:rsidRPr="00AD4A32" w:rsidTr="0062668E">
        <w:trPr>
          <w:cantSplit/>
          <w:trHeight w:val="1121"/>
        </w:trPr>
        <w:tc>
          <w:tcPr>
            <w:tcW w:w="1004" w:type="dxa"/>
            <w:textDirection w:val="btLr"/>
          </w:tcPr>
          <w:p w:rsidR="000759A4" w:rsidRDefault="000759A4" w:rsidP="006266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9A4" w:rsidRPr="00AD4A32" w:rsidRDefault="000759A4" w:rsidP="006266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D4A32">
              <w:rPr>
                <w:rFonts w:ascii="Times New Roman" w:hAnsi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3563" w:type="dxa"/>
            <w:vAlign w:val="center"/>
          </w:tcPr>
          <w:p w:rsidR="000759A4" w:rsidRPr="00AD4A32" w:rsidRDefault="000759A4" w:rsidP="00626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A32">
              <w:rPr>
                <w:rFonts w:ascii="Times New Roman" w:hAnsi="Times New Roman"/>
                <w:b/>
                <w:sz w:val="24"/>
                <w:szCs w:val="24"/>
              </w:rPr>
              <w:t>DEĞERLER</w:t>
            </w:r>
          </w:p>
        </w:tc>
        <w:tc>
          <w:tcPr>
            <w:tcW w:w="5142" w:type="dxa"/>
            <w:vAlign w:val="center"/>
          </w:tcPr>
          <w:p w:rsidR="000759A4" w:rsidRPr="00AD4A32" w:rsidRDefault="000759A4" w:rsidP="00626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VSİYE </w:t>
            </w:r>
            <w:r w:rsidRPr="00AD4A32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3791" w:type="dxa"/>
            <w:vAlign w:val="center"/>
          </w:tcPr>
          <w:p w:rsidR="000759A4" w:rsidRPr="00AD4A32" w:rsidRDefault="00B00739" w:rsidP="00626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</w:p>
        </w:tc>
      </w:tr>
      <w:tr w:rsidR="000759A4" w:rsidRPr="00AD4A32" w:rsidTr="0062668E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0759A4" w:rsidRPr="00AD4A32" w:rsidRDefault="000759A4" w:rsidP="00626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A32">
              <w:rPr>
                <w:rFonts w:ascii="Times New Roman" w:hAnsi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3563" w:type="dxa"/>
            <w:vAlign w:val="center"/>
          </w:tcPr>
          <w:p w:rsidR="000759A4" w:rsidRPr="00AD4A32" w:rsidRDefault="000759A4" w:rsidP="0062668E">
            <w:pPr>
              <w:spacing w:after="85" w:line="254" w:lineRule="atLeast"/>
              <w:ind w:left="51"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TEMMUZ DEMOKRASİ VE MİLLİ BİRLİK GÜNÜ</w:t>
            </w:r>
          </w:p>
          <w:p w:rsidR="000759A4" w:rsidRPr="00AD4A32" w:rsidRDefault="000759A4" w:rsidP="0062668E">
            <w:pPr>
              <w:pStyle w:val="ListeParagraf"/>
              <w:spacing w:after="85" w:line="254" w:lineRule="atLeast"/>
              <w:ind w:left="411" w:right="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:rsidR="000759A4" w:rsidRPr="000759A4" w:rsidRDefault="000759A4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içinde </w:t>
            </w:r>
            <w:r w:rsidR="00C603AB"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 ile ilgili pano oluşturulması</w:t>
            </w:r>
          </w:p>
          <w:p w:rsidR="000759A4" w:rsidRPr="00AD4A32" w:rsidRDefault="000759A4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0759A4" w:rsidRPr="00AD4A32" w:rsidRDefault="000759A4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D4A32">
              <w:rPr>
                <w:rFonts w:ascii="Times New Roman" w:hAnsi="Times New Roman"/>
                <w:sz w:val="24"/>
                <w:szCs w:val="24"/>
                <w:lang w:eastAsia="tr-TR"/>
              </w:rPr>
              <w:t>Konu ile ilgili kısa filmlerin seyrettirilmesi</w:t>
            </w:r>
          </w:p>
          <w:p w:rsidR="000759A4" w:rsidRDefault="000759A4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D4A32">
              <w:rPr>
                <w:rFonts w:ascii="Times New Roman" w:hAnsi="Times New Roman"/>
                <w:sz w:val="24"/>
                <w:szCs w:val="24"/>
                <w:lang w:eastAsia="tr-TR"/>
              </w:rPr>
              <w:t>Aileler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n de katılımıyla gerçekleşecek</w:t>
            </w:r>
            <w:r w:rsidR="00C603A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olan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0759A4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Mirlik Birlik Ve Beraberlik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adl</w:t>
            </w:r>
            <w:r w:rsidR="00C603AB">
              <w:rPr>
                <w:rFonts w:ascii="Times New Roman" w:hAnsi="Times New Roman"/>
                <w:sz w:val="24"/>
                <w:szCs w:val="24"/>
                <w:lang w:eastAsia="tr-TR"/>
              </w:rPr>
              <w:t>ı bir konferans tertip edilmesi</w:t>
            </w:r>
          </w:p>
          <w:p w:rsidR="000759A4" w:rsidRDefault="000759A4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9199B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30 Kuş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Şiirinin Dinletilmesi ve Ezberletilmesi</w:t>
            </w:r>
          </w:p>
          <w:p w:rsidR="000759A4" w:rsidRPr="00AD4A32" w:rsidRDefault="000759A4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D4A32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İlimizde var olan 15 </w:t>
            </w:r>
            <w:r w:rsidR="00B00739">
              <w:rPr>
                <w:rFonts w:ascii="Times New Roman" w:hAnsi="Times New Roman"/>
                <w:sz w:val="24"/>
                <w:szCs w:val="24"/>
                <w:lang w:eastAsia="tr-TR"/>
              </w:rPr>
              <w:t>Temmuz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gazilerinin öğrenciler</w:t>
            </w:r>
            <w:r w:rsidR="00B00739">
              <w:rPr>
                <w:rFonts w:ascii="Times New Roman" w:hAnsi="Times New Roman"/>
                <w:sz w:val="24"/>
                <w:szCs w:val="24"/>
                <w:lang w:eastAsia="tr-TR"/>
              </w:rPr>
              <w:t>le buluşturulması</w:t>
            </w:r>
          </w:p>
        </w:tc>
        <w:tc>
          <w:tcPr>
            <w:tcW w:w="3791" w:type="dxa"/>
            <w:vAlign w:val="center"/>
          </w:tcPr>
          <w:p w:rsidR="000759A4" w:rsidRPr="000759A4" w:rsidRDefault="000759A4" w:rsidP="009152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rada önemli bir husus: </w:t>
            </w:r>
            <w:r w:rsidRPr="000759A4">
              <w:rPr>
                <w:rFonts w:ascii="Times New Roman" w:hAnsi="Times New Roman"/>
                <w:sz w:val="24"/>
                <w:szCs w:val="24"/>
              </w:rPr>
              <w:t>Öğrencilerimize mutlaka darbeci, v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ini</w:t>
            </w:r>
            <w:r w:rsidRPr="000759A4">
              <w:rPr>
                <w:rFonts w:ascii="Times New Roman" w:hAnsi="Times New Roman"/>
                <w:sz w:val="24"/>
                <w:szCs w:val="24"/>
              </w:rPr>
              <w:t xml:space="preserve"> askerler ile </w:t>
            </w:r>
            <w:r w:rsidRPr="000759A4">
              <w:rPr>
                <w:rFonts w:ascii="Times New Roman" w:hAnsi="Times New Roman"/>
                <w:b/>
                <w:sz w:val="24"/>
                <w:szCs w:val="24"/>
              </w:rPr>
              <w:t xml:space="preserve">Mehmetçik </w:t>
            </w:r>
            <w:r w:rsidRPr="000759A4">
              <w:rPr>
                <w:rFonts w:ascii="Times New Roman" w:hAnsi="Times New Roman"/>
                <w:sz w:val="24"/>
                <w:szCs w:val="24"/>
              </w:rPr>
              <w:t>arasındaki fa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latılmalıdır. Öğrencilerimizin darbeci askerler</w:t>
            </w:r>
            <w:r w:rsidR="009152E4">
              <w:rPr>
                <w:rFonts w:ascii="Times New Roman" w:hAnsi="Times New Roman"/>
                <w:sz w:val="24"/>
                <w:szCs w:val="24"/>
              </w:rPr>
              <w:t>e bakış açısı tüm orduya yansımamalıdır.</w:t>
            </w:r>
          </w:p>
        </w:tc>
      </w:tr>
      <w:tr w:rsidR="00B00739" w:rsidRPr="00AD4A32" w:rsidTr="0062668E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B00739" w:rsidRPr="00AD4A32" w:rsidRDefault="00B00739" w:rsidP="00626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A32">
              <w:rPr>
                <w:rFonts w:ascii="Times New Roman" w:hAnsi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3563" w:type="dxa"/>
            <w:vAlign w:val="center"/>
          </w:tcPr>
          <w:p w:rsidR="00B00739" w:rsidRDefault="00B00739" w:rsidP="00626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0739" w:rsidRPr="00AD4A32" w:rsidRDefault="00B00739" w:rsidP="0062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RNEK ŞAHSİYET </w:t>
            </w:r>
            <w:r w:rsidR="006929D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ŞEMSETTİN</w:t>
            </w:r>
            <w:r w:rsidR="006929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00739" w:rsidRDefault="00B00739" w:rsidP="0062668E">
            <w:pPr>
              <w:spacing w:after="85" w:line="254" w:lineRule="atLeast"/>
              <w:ind w:left="51" w:righ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:rsidR="008156CE" w:rsidRDefault="008156CE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B00739" w:rsidRPr="000759A4" w:rsidRDefault="00B00739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</w:t>
            </w:r>
            <w:r w:rsidR="009152E4"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çinde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 ile</w:t>
            </w:r>
            <w:r w:rsidR="009152E4"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ilgili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pano oluşturulması</w:t>
            </w:r>
          </w:p>
          <w:p w:rsidR="00B00739" w:rsidRPr="00AD4A32" w:rsidRDefault="00B00739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B00739" w:rsidRDefault="00B00739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nu ile ilgili</w:t>
            </w:r>
            <w:r w:rsidR="00A9199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biyografi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belgesellerin izletilmesi</w:t>
            </w:r>
          </w:p>
          <w:p w:rsidR="00B00739" w:rsidRDefault="00B00739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Kitap okuma saatinde </w:t>
            </w:r>
            <w:r w:rsidRPr="00B00739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kşemsettin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ile ilgili sahih kaynaklardan biyografi yazıları okutulması</w:t>
            </w:r>
          </w:p>
          <w:p w:rsidR="008156CE" w:rsidRDefault="008156CE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B00739" w:rsidRPr="000759A4" w:rsidRDefault="00B00739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vAlign w:val="center"/>
          </w:tcPr>
          <w:p w:rsidR="00B00739" w:rsidRDefault="0062668E" w:rsidP="0062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56CE">
              <w:rPr>
                <w:rFonts w:ascii="Times New Roman" w:hAnsi="Times New Roman"/>
                <w:sz w:val="24"/>
                <w:szCs w:val="24"/>
              </w:rPr>
              <w:t xml:space="preserve">Öğrencilerimizin </w:t>
            </w:r>
            <w:r w:rsidR="00B00739" w:rsidRPr="00B00739">
              <w:rPr>
                <w:rFonts w:ascii="Times New Roman" w:hAnsi="Times New Roman"/>
                <w:sz w:val="24"/>
                <w:szCs w:val="24"/>
              </w:rPr>
              <w:t xml:space="preserve">Akşemsettin’in hayatından bir kesiti dramatize </w:t>
            </w:r>
            <w:r w:rsidR="008156CE">
              <w:rPr>
                <w:rFonts w:ascii="Times New Roman" w:hAnsi="Times New Roman"/>
                <w:sz w:val="24"/>
                <w:szCs w:val="24"/>
              </w:rPr>
              <w:t>etmesi faydalı olacaktır.</w:t>
            </w:r>
          </w:p>
          <w:p w:rsidR="0062668E" w:rsidRPr="00B00739" w:rsidRDefault="0062668E" w:rsidP="0062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kşemsettin ile alakalı sahih kaynaklardan hazırlanacak olan biyografi yazıları </w:t>
            </w:r>
            <w:r w:rsidRPr="0062668E">
              <w:rPr>
                <w:rFonts w:ascii="Times New Roman" w:hAnsi="Times New Roman"/>
                <w:b/>
                <w:sz w:val="24"/>
                <w:szCs w:val="24"/>
              </w:rPr>
              <w:t>14/01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ihinde kitap okuma saatinde okutulacaktır.</w:t>
            </w:r>
          </w:p>
        </w:tc>
      </w:tr>
      <w:tr w:rsidR="008156CE" w:rsidRPr="00AD4A32" w:rsidTr="0062668E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8156CE" w:rsidRPr="00AD4A32" w:rsidRDefault="008156CE" w:rsidP="00626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3563" w:type="dxa"/>
            <w:vAlign w:val="center"/>
          </w:tcPr>
          <w:p w:rsidR="008156CE" w:rsidRDefault="008156CE" w:rsidP="00626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6CE">
              <w:rPr>
                <w:rFonts w:ascii="Times New Roman" w:hAnsi="Times New Roman"/>
                <w:b/>
                <w:sz w:val="24"/>
                <w:szCs w:val="24"/>
              </w:rPr>
              <w:t>ENGELLİLERE KARŞI DUYARLILIK</w:t>
            </w:r>
          </w:p>
        </w:tc>
        <w:tc>
          <w:tcPr>
            <w:tcW w:w="5142" w:type="dxa"/>
          </w:tcPr>
          <w:p w:rsidR="00A9199B" w:rsidRDefault="00A9199B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8156CE" w:rsidRPr="000759A4" w:rsidRDefault="008156CE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</w:t>
            </w:r>
            <w:r w:rsidR="009152E4"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çinde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</w:t>
            </w:r>
            <w:r w:rsidR="009152E4"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ile ilgili pano oluşturulması</w:t>
            </w:r>
          </w:p>
          <w:p w:rsidR="008156CE" w:rsidRPr="00AD4A32" w:rsidRDefault="008156CE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A9199B" w:rsidRPr="00AD4A32" w:rsidRDefault="00A9199B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AD4A32">
              <w:rPr>
                <w:rFonts w:ascii="Times New Roman" w:hAnsi="Times New Roman"/>
                <w:sz w:val="24"/>
                <w:szCs w:val="24"/>
                <w:lang w:eastAsia="tr-TR"/>
              </w:rPr>
              <w:t>Konu ile ilgili kısa filmlerin seyrettirilmesi</w:t>
            </w:r>
          </w:p>
          <w:p w:rsidR="00A9199B" w:rsidRDefault="00A9199B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larda öğrencilerin engel türlerine (işitme, zihinsel, bedensel… vs) göre bir başlık belirleyerek o engel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türünü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tanıtıcı etkinlikler düzenlemek</w:t>
            </w:r>
          </w:p>
          <w:p w:rsidR="008156CE" w:rsidRDefault="00A9199B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Değerler Eğitimi kulüp öğrencilerinin Özel Eğitim ve İşitme Engelliler Okulunu ziyaret etmesi  </w:t>
            </w:r>
          </w:p>
          <w:p w:rsidR="006929D6" w:rsidRDefault="006929D6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rs dışı bir zamanda engelliler il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e alakalı filmlerin izletilmesi</w:t>
            </w:r>
          </w:p>
          <w:p w:rsidR="00BC429E" w:rsidRPr="000759A4" w:rsidRDefault="00BC429E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ısa Film Yarışması</w:t>
            </w:r>
          </w:p>
        </w:tc>
        <w:tc>
          <w:tcPr>
            <w:tcW w:w="3791" w:type="dxa"/>
            <w:vAlign w:val="center"/>
          </w:tcPr>
          <w:p w:rsidR="008156CE" w:rsidRDefault="006929D6" w:rsidP="0062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A9199B">
              <w:rPr>
                <w:rFonts w:ascii="Times New Roman" w:hAnsi="Times New Roman"/>
                <w:sz w:val="24"/>
                <w:szCs w:val="24"/>
              </w:rPr>
              <w:t>Rehberlik ve Araştırma Merkezinde bulunan Özel Eğitim öğretmenleri eşliğinde öğrencilerimize yönelik engelliler ile alakalı b</w:t>
            </w:r>
            <w:r>
              <w:rPr>
                <w:rFonts w:ascii="Times New Roman" w:hAnsi="Times New Roman"/>
                <w:sz w:val="24"/>
                <w:szCs w:val="24"/>
              </w:rPr>
              <w:t>ir eğitim veya seminerin düzenlenmesi öğrencilerimizde engelliler ile alakalı farkındalık oluşturacaktır.</w:t>
            </w:r>
          </w:p>
          <w:p w:rsidR="006929D6" w:rsidRDefault="006929D6" w:rsidP="0062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ngelliler ile alakalı filmler,  okul idaresinin ve Rehber Öğretmeninin onayından sonra izletilecektir.</w:t>
            </w:r>
          </w:p>
          <w:p w:rsidR="00BC429E" w:rsidRPr="00B00739" w:rsidRDefault="00BC429E" w:rsidP="0091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52E4">
              <w:rPr>
                <w:rFonts w:ascii="Times New Roman" w:hAnsi="Times New Roman"/>
                <w:sz w:val="24"/>
                <w:szCs w:val="24"/>
              </w:rPr>
              <w:t>Kısa film yarışması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receye giren öğrencilerin filmleri Ar-Ge birimine teslim edilecektir.</w:t>
            </w:r>
          </w:p>
        </w:tc>
      </w:tr>
      <w:tr w:rsidR="006929D6" w:rsidRPr="00AD4A32" w:rsidTr="0062668E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6929D6" w:rsidRDefault="0062668E" w:rsidP="00626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AK</w:t>
            </w:r>
          </w:p>
        </w:tc>
        <w:tc>
          <w:tcPr>
            <w:tcW w:w="3563" w:type="dxa"/>
            <w:vAlign w:val="center"/>
          </w:tcPr>
          <w:p w:rsidR="006929D6" w:rsidRDefault="006929D6" w:rsidP="00626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RNEK ŞAHSİYET</w:t>
            </w:r>
          </w:p>
          <w:p w:rsidR="006929D6" w:rsidRPr="008156CE" w:rsidRDefault="006929D6" w:rsidP="00626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Lİ KUŞCU)</w:t>
            </w:r>
          </w:p>
        </w:tc>
        <w:tc>
          <w:tcPr>
            <w:tcW w:w="5142" w:type="dxa"/>
          </w:tcPr>
          <w:p w:rsidR="006929D6" w:rsidRDefault="006929D6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9152E4" w:rsidRPr="000759A4" w:rsidRDefault="009152E4" w:rsidP="009152E4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içinde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</w:t>
            </w: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le ilgili pano oluşturulması</w:t>
            </w:r>
          </w:p>
          <w:p w:rsidR="006929D6" w:rsidRDefault="006929D6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6929D6" w:rsidRDefault="006929D6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 Kulübü tarafından ay içerisinde uygun bir zaman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diliminde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Ali Kuşcu’nun ilmi anlamda yaptığı çalışmalar ile alakalı bilgilendirmeler yapması</w:t>
            </w:r>
          </w:p>
          <w:p w:rsidR="006929D6" w:rsidRPr="00AD4A32" w:rsidRDefault="006929D6" w:rsidP="0062668E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Ali Kuşcu ile alakalı biyografi yazılarının k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itap okuma saatinde okutulması.</w:t>
            </w:r>
          </w:p>
          <w:p w:rsidR="006929D6" w:rsidRDefault="006929D6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vAlign w:val="center"/>
          </w:tcPr>
          <w:p w:rsidR="006929D6" w:rsidRDefault="006929D6" w:rsidP="0062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 Kuşçu ile alakalı sahih kaynaklardan hazırlanacak olan biyografi yazıları </w:t>
            </w:r>
            <w:r w:rsidR="0062668E" w:rsidRPr="0062668E">
              <w:rPr>
                <w:rFonts w:ascii="Times New Roman" w:hAnsi="Times New Roman"/>
                <w:b/>
                <w:sz w:val="24"/>
                <w:szCs w:val="24"/>
              </w:rPr>
              <w:t>14/01/2019</w:t>
            </w:r>
            <w:r w:rsidR="0062668E">
              <w:rPr>
                <w:rFonts w:ascii="Times New Roman" w:hAnsi="Times New Roman"/>
                <w:sz w:val="24"/>
                <w:szCs w:val="24"/>
              </w:rPr>
              <w:t xml:space="preserve"> tarihinde kitap okuma saatinde okutulacaktır.</w:t>
            </w:r>
          </w:p>
        </w:tc>
      </w:tr>
      <w:tr w:rsidR="0062668E" w:rsidRPr="00AD4A32" w:rsidTr="00A67BBB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62668E" w:rsidRDefault="0062668E" w:rsidP="002B5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3563" w:type="dxa"/>
            <w:vAlign w:val="center"/>
          </w:tcPr>
          <w:p w:rsidR="002B5E9D" w:rsidRDefault="002B5E9D" w:rsidP="00626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68E" w:rsidRDefault="0062668E" w:rsidP="00626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LİM VE İRFANIN ÖNEMİ</w:t>
            </w:r>
          </w:p>
        </w:tc>
        <w:tc>
          <w:tcPr>
            <w:tcW w:w="5142" w:type="dxa"/>
            <w:vAlign w:val="center"/>
          </w:tcPr>
          <w:p w:rsidR="0062668E" w:rsidRDefault="0062668E" w:rsidP="00A67BBB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9152E4" w:rsidRPr="000759A4" w:rsidRDefault="009152E4" w:rsidP="009152E4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içinde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</w:t>
            </w: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le ilgili pano oluşturulması</w:t>
            </w:r>
          </w:p>
          <w:p w:rsidR="0062668E" w:rsidRDefault="0062668E" w:rsidP="00A67BB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62668E" w:rsidRDefault="002B5E9D" w:rsidP="00A67BB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 temsilcimiz</w:t>
            </w:r>
            <w:r w:rsidR="0062668E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ilim ve irfanın önemi ile alakalı bir yazı yaz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ıp bu yazıyı okul web sitesinde ve değerler eğitimi panosunda paylaşması</w:t>
            </w:r>
          </w:p>
          <w:p w:rsidR="002B5E9D" w:rsidRDefault="002B5E9D" w:rsidP="00A67BB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Alanında yetkin bir kişi tarafından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üm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oku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yönelik uygun bir zaman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diliminde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İlim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ve İrfanın Önemi adlı konferansın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üzenlenmesi</w:t>
            </w:r>
          </w:p>
          <w:p w:rsidR="000A5E32" w:rsidRDefault="000A5E32" w:rsidP="00A67BB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arihe Geçen Buluşlarıyla </w:t>
            </w:r>
            <w:r w:rsidRPr="009152E4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33 Müslüman Bilim Adamı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isimli videonun izletilmesi</w:t>
            </w:r>
          </w:p>
          <w:p w:rsidR="000A5E32" w:rsidRDefault="000A5E32" w:rsidP="00A67BB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152E4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1001 İcat ve Sırlar Kütüphanesi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adlı videonun izletilmesi</w:t>
            </w:r>
          </w:p>
          <w:p w:rsidR="002B5E9D" w:rsidRDefault="002B5E9D" w:rsidP="00A67BBB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62668E" w:rsidRDefault="0062668E" w:rsidP="00A67BBB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vAlign w:val="center"/>
          </w:tcPr>
          <w:p w:rsidR="009152E4" w:rsidRDefault="002B5E9D" w:rsidP="0062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52E4">
              <w:rPr>
                <w:rFonts w:ascii="Times New Roman" w:hAnsi="Times New Roman"/>
                <w:sz w:val="24"/>
                <w:szCs w:val="24"/>
              </w:rPr>
              <w:t xml:space="preserve"> Videolar Ar-Ge birimi tarafından temsilcilere gönderilecektir.</w:t>
            </w:r>
          </w:p>
          <w:p w:rsidR="0062668E" w:rsidRDefault="009152E4" w:rsidP="00626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B5E9D">
              <w:rPr>
                <w:rFonts w:ascii="Times New Roman" w:hAnsi="Times New Roman"/>
                <w:sz w:val="24"/>
                <w:szCs w:val="24"/>
              </w:rPr>
              <w:t>Konferans düzenleyecek olan okullarımız Ar-Ge birimine mutlaka haber vermelidir.</w:t>
            </w:r>
          </w:p>
          <w:p w:rsidR="002B5E9D" w:rsidRDefault="002B5E9D" w:rsidP="00AD0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Okul temsilcisi değerler eğitimiyle alakalı yazacağı yazıyı </w:t>
            </w:r>
            <w:r w:rsidR="009152E4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ayınlamadan öce Ar-Ge birimine teslim etmelidir.</w:t>
            </w:r>
          </w:p>
          <w:p w:rsidR="000A5E32" w:rsidRDefault="00AD0E4A" w:rsidP="00915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eğerler Eğitimi Temsilcimiz tarafından yazılan yazı okul öğretmenleriyle paylaşılıp </w:t>
            </w:r>
            <w:r w:rsidRPr="009152E4">
              <w:rPr>
                <w:rFonts w:ascii="Times New Roman" w:hAnsi="Times New Roman"/>
                <w:b/>
                <w:sz w:val="24"/>
                <w:szCs w:val="24"/>
              </w:rPr>
              <w:t>18/02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ihinde kita</w:t>
            </w:r>
            <w:r w:rsidR="009152E4">
              <w:rPr>
                <w:rFonts w:ascii="Times New Roman" w:hAnsi="Times New Roman"/>
                <w:sz w:val="24"/>
                <w:szCs w:val="24"/>
              </w:rPr>
              <w:t xml:space="preserve">p okuma saatinde okutulacaktır. </w:t>
            </w:r>
            <w:r w:rsidR="00A67BBB" w:rsidRPr="009152E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152E4">
              <w:rPr>
                <w:rFonts w:ascii="Times New Roman" w:hAnsi="Times New Roman"/>
                <w:i/>
                <w:sz w:val="24"/>
                <w:szCs w:val="24"/>
              </w:rPr>
              <w:t>Yazı; akıllı tahtası olan okullarımızda akıllı tahtada okutulacaktır.</w:t>
            </w:r>
            <w:r w:rsidR="00A67BBB" w:rsidRPr="009152E4">
              <w:rPr>
                <w:rFonts w:ascii="Times New Roman" w:hAnsi="Times New Roman"/>
                <w:i/>
                <w:sz w:val="24"/>
                <w:szCs w:val="24"/>
              </w:rPr>
              <w:t xml:space="preserve"> Akıllı tahtası olmayan okullarda derse giren öğretmen tarafından veya öğrencilerin dönüşümlü okuması şeklinde okutulacaktır.</w:t>
            </w:r>
            <w:r w:rsidR="000A5E32" w:rsidRPr="009152E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D0E4A" w:rsidRPr="00AD4A32" w:rsidTr="008D0D0B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AD0E4A" w:rsidRDefault="00AD0E4A" w:rsidP="002B5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</w:t>
            </w:r>
          </w:p>
        </w:tc>
        <w:tc>
          <w:tcPr>
            <w:tcW w:w="3563" w:type="dxa"/>
            <w:vAlign w:val="center"/>
          </w:tcPr>
          <w:p w:rsidR="000A5E32" w:rsidRDefault="000A5E32" w:rsidP="000A5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RNEK ŞAHSİYET</w:t>
            </w:r>
          </w:p>
          <w:p w:rsidR="00AD0E4A" w:rsidRDefault="000A5E32" w:rsidP="000A5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EHMET AKİF ERSOY)</w:t>
            </w:r>
          </w:p>
        </w:tc>
        <w:tc>
          <w:tcPr>
            <w:tcW w:w="5142" w:type="dxa"/>
          </w:tcPr>
          <w:p w:rsidR="00AD0E4A" w:rsidRDefault="00AD0E4A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9152E4" w:rsidRPr="000759A4" w:rsidRDefault="009152E4" w:rsidP="009152E4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içinde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</w:t>
            </w: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le ilgili pano oluşturulması</w:t>
            </w:r>
          </w:p>
          <w:p w:rsidR="000A5E32" w:rsidRDefault="000A5E32" w:rsidP="000A5E32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0A5E32" w:rsidRDefault="000A5E32" w:rsidP="000A5E32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art ayı boyunca kitap okuma saatinde Safahat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tan bazı bölümlerin okutulması</w:t>
            </w:r>
          </w:p>
          <w:p w:rsidR="000A5E32" w:rsidRDefault="000A5E32" w:rsidP="000A5E32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 Kulübü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nün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Mart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ay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>ı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içerisinde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ve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uygun bir zaman</w:t>
            </w:r>
            <w:r w:rsidR="009152E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diliminde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9152E4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Mehmet Akif Ersoy’un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hayatını anlatan çalışmalar yapması</w:t>
            </w:r>
          </w:p>
          <w:p w:rsidR="000A5E32" w:rsidRDefault="000A5E32" w:rsidP="000A5E32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A5E32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11/02/2019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tarihi kitap okuma saatinde okul öğrencilerine İstiklal Marşı’nın vermek istediği mesajla</w:t>
            </w:r>
            <w:r w:rsidR="0072537E">
              <w:rPr>
                <w:rFonts w:ascii="Times New Roman" w:hAnsi="Times New Roman"/>
                <w:sz w:val="24"/>
                <w:szCs w:val="24"/>
                <w:lang w:eastAsia="tr-TR"/>
              </w:rPr>
              <w:t>rla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alakalı bir kompozisyonun yazdırılması</w:t>
            </w:r>
          </w:p>
          <w:p w:rsidR="000A5E32" w:rsidRDefault="000A5E32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vAlign w:val="center"/>
          </w:tcPr>
          <w:p w:rsidR="0072537E" w:rsidRDefault="0072537E" w:rsidP="008D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0D0B">
              <w:rPr>
                <w:rFonts w:ascii="Times New Roman" w:hAnsi="Times New Roman"/>
                <w:sz w:val="24"/>
                <w:szCs w:val="24"/>
              </w:rPr>
              <w:t>Değerler eğitimi t</w:t>
            </w:r>
            <w:r>
              <w:rPr>
                <w:rFonts w:ascii="Times New Roman" w:hAnsi="Times New Roman"/>
                <w:sz w:val="24"/>
                <w:szCs w:val="24"/>
              </w:rPr>
              <w:t>emsilcilerimiz</w:t>
            </w:r>
            <w:r w:rsidR="008D7233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ürkçe veya Edebiyat öğretmeni ile </w:t>
            </w:r>
            <w:r w:rsidR="008D0D0B">
              <w:rPr>
                <w:rFonts w:ascii="Times New Roman" w:hAnsi="Times New Roman"/>
                <w:sz w:val="24"/>
                <w:szCs w:val="24"/>
              </w:rPr>
              <w:t>Safahat’tan seçmeler yaparak kitap okuma saatinde</w:t>
            </w:r>
            <w:r w:rsidR="008D7233">
              <w:rPr>
                <w:rFonts w:ascii="Times New Roman" w:hAnsi="Times New Roman"/>
                <w:sz w:val="24"/>
                <w:szCs w:val="24"/>
              </w:rPr>
              <w:t xml:space="preserve"> bu bölümlerin</w:t>
            </w:r>
            <w:r w:rsidR="008D0D0B">
              <w:rPr>
                <w:rFonts w:ascii="Times New Roman" w:hAnsi="Times New Roman"/>
                <w:sz w:val="24"/>
                <w:szCs w:val="24"/>
              </w:rPr>
              <w:t xml:space="preserve"> okut</w:t>
            </w:r>
            <w:r w:rsidR="008D7233">
              <w:rPr>
                <w:rFonts w:ascii="Times New Roman" w:hAnsi="Times New Roman"/>
                <w:sz w:val="24"/>
                <w:szCs w:val="24"/>
              </w:rPr>
              <w:t>ul</w:t>
            </w:r>
            <w:r w:rsidR="008D0D0B">
              <w:rPr>
                <w:rFonts w:ascii="Times New Roman" w:hAnsi="Times New Roman"/>
                <w:sz w:val="24"/>
                <w:szCs w:val="24"/>
              </w:rPr>
              <w:t>ması</w:t>
            </w:r>
            <w:r w:rsidR="008D7233">
              <w:rPr>
                <w:rFonts w:ascii="Times New Roman" w:hAnsi="Times New Roman"/>
                <w:sz w:val="24"/>
                <w:szCs w:val="24"/>
              </w:rPr>
              <w:t>nı sağlaması</w:t>
            </w:r>
            <w:r w:rsidR="008D0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33">
              <w:rPr>
                <w:rFonts w:ascii="Times New Roman" w:hAnsi="Times New Roman"/>
                <w:sz w:val="24"/>
                <w:szCs w:val="24"/>
              </w:rPr>
              <w:t>önem arz etmektedir.</w:t>
            </w:r>
          </w:p>
          <w:p w:rsidR="008D0D0B" w:rsidRDefault="008D0D0B" w:rsidP="008D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D7233">
              <w:rPr>
                <w:rFonts w:ascii="Times New Roman" w:hAnsi="Times New Roman"/>
                <w:sz w:val="24"/>
                <w:szCs w:val="24"/>
              </w:rPr>
              <w:t xml:space="preserve"> Kitap okuma saatinde metin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33">
              <w:rPr>
                <w:rFonts w:ascii="Times New Roman" w:hAnsi="Times New Roman"/>
                <w:sz w:val="24"/>
                <w:szCs w:val="24"/>
              </w:rPr>
              <w:t xml:space="preserve">öğrencilere </w:t>
            </w:r>
            <w:r>
              <w:rPr>
                <w:rFonts w:ascii="Times New Roman" w:hAnsi="Times New Roman"/>
                <w:sz w:val="24"/>
                <w:szCs w:val="24"/>
              </w:rPr>
              <w:t>okut</w:t>
            </w:r>
            <w:r w:rsidR="008D7233">
              <w:rPr>
                <w:rFonts w:ascii="Times New Roman" w:hAnsi="Times New Roman"/>
                <w:sz w:val="24"/>
                <w:szCs w:val="24"/>
              </w:rPr>
              <w:t>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tan sonra </w:t>
            </w:r>
            <w:r w:rsidR="008D7233">
              <w:rPr>
                <w:rFonts w:ascii="Times New Roman" w:hAnsi="Times New Roman"/>
                <w:sz w:val="24"/>
                <w:szCs w:val="24"/>
              </w:rPr>
              <w:t xml:space="preserve">bu metinlerin </w:t>
            </w:r>
            <w:r>
              <w:rPr>
                <w:rFonts w:ascii="Times New Roman" w:hAnsi="Times New Roman"/>
                <w:sz w:val="24"/>
                <w:szCs w:val="24"/>
              </w:rPr>
              <w:t>değerlendirilmes</w:t>
            </w:r>
            <w:r w:rsidR="008D723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öğrencilerin değerin kazanımını sağlaması </w:t>
            </w:r>
            <w:r w:rsidR="008D7233">
              <w:rPr>
                <w:rFonts w:ascii="Times New Roman" w:hAnsi="Times New Roman"/>
                <w:sz w:val="24"/>
                <w:szCs w:val="24"/>
              </w:rPr>
              <w:t>açısın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ühimdir.</w:t>
            </w:r>
          </w:p>
          <w:p w:rsidR="00BC429E" w:rsidRDefault="00BC429E" w:rsidP="008D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Yazılan kompozisyonlar içinde temayı en iyi işleyen öğrencinin kompozisyonu değerler eğitimi panosuna asılmalıdır.</w:t>
            </w:r>
          </w:p>
        </w:tc>
      </w:tr>
      <w:tr w:rsidR="008D0D0B" w:rsidRPr="00AD4A32" w:rsidTr="008D0D0B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8D0D0B" w:rsidRDefault="008D0D0B" w:rsidP="002B5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3563" w:type="dxa"/>
            <w:vAlign w:val="center"/>
          </w:tcPr>
          <w:p w:rsidR="00BC429E" w:rsidRDefault="00BC429E" w:rsidP="000A5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D0B" w:rsidRDefault="008D0D0B" w:rsidP="000A5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D0B">
              <w:rPr>
                <w:rFonts w:ascii="Times New Roman" w:hAnsi="Times New Roman"/>
                <w:b/>
                <w:sz w:val="24"/>
                <w:szCs w:val="24"/>
              </w:rPr>
              <w:t>KÛT´ÜL AMÂRE ZAFERİ</w:t>
            </w:r>
          </w:p>
        </w:tc>
        <w:tc>
          <w:tcPr>
            <w:tcW w:w="5142" w:type="dxa"/>
          </w:tcPr>
          <w:p w:rsidR="008D0D0B" w:rsidRDefault="008D0D0B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9152E4" w:rsidRPr="000759A4" w:rsidRDefault="009152E4" w:rsidP="009152E4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içinde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</w:t>
            </w: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le ilgili pano oluşturulması</w:t>
            </w:r>
          </w:p>
          <w:p w:rsidR="008D0D0B" w:rsidRDefault="008D0D0B" w:rsidP="008D0D0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8D0D0B" w:rsidRDefault="008D0D0B" w:rsidP="008D0D0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Değerler Eğitimi Kulüpleri tarafından </w:t>
            </w:r>
            <w:r w:rsidRPr="008D0D0B">
              <w:rPr>
                <w:rFonts w:ascii="Times New Roman" w:hAnsi="Times New Roman"/>
                <w:sz w:val="24"/>
                <w:szCs w:val="24"/>
                <w:lang w:eastAsia="tr-TR"/>
              </w:rPr>
              <w:t>Kût´ül Amâre Zaferi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hakkında doğru tarihi kaynaklardan bilgile</w:t>
            </w:r>
            <w:r w:rsidR="00BB5CC9">
              <w:rPr>
                <w:rFonts w:ascii="Times New Roman" w:hAnsi="Times New Roman"/>
                <w:sz w:val="24"/>
                <w:szCs w:val="24"/>
                <w:lang w:eastAsia="tr-TR"/>
              </w:rPr>
              <w:t>ndirme çalışmalarının yapılması</w:t>
            </w:r>
          </w:p>
          <w:p w:rsidR="008D0D0B" w:rsidRDefault="008D0D0B" w:rsidP="008D0D0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Ayın değeri ile </w:t>
            </w:r>
            <w:r w:rsidR="00BB5CC9">
              <w:rPr>
                <w:rFonts w:ascii="Times New Roman" w:hAnsi="Times New Roman"/>
                <w:sz w:val="24"/>
                <w:szCs w:val="24"/>
                <w:lang w:eastAsia="tr-TR"/>
              </w:rPr>
              <w:t>alakalı görsellerin izletilmesi</w:t>
            </w:r>
          </w:p>
          <w:p w:rsidR="00BC429E" w:rsidRDefault="00BC429E" w:rsidP="008D0D0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Vatanperverlik ile alakalı bir tiyatro oyununun canlandırılması</w:t>
            </w:r>
          </w:p>
          <w:p w:rsidR="00BC429E" w:rsidRDefault="00BC429E" w:rsidP="008D0D0B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Okullarda resim yarışması yapılması</w:t>
            </w:r>
          </w:p>
          <w:p w:rsidR="008D0D0B" w:rsidRDefault="008D0D0B" w:rsidP="00BC429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8D0D0B" w:rsidRDefault="008D0D0B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791" w:type="dxa"/>
            <w:vAlign w:val="center"/>
          </w:tcPr>
          <w:p w:rsidR="008D0D0B" w:rsidRDefault="00BC429E" w:rsidP="00BC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iselerde tarih öğretmenleri, ortaokullarda sosyal bilgiler</w:t>
            </w:r>
            <w:r w:rsidR="008D7233">
              <w:rPr>
                <w:rFonts w:ascii="Times New Roman" w:hAnsi="Times New Roman"/>
                <w:sz w:val="24"/>
                <w:szCs w:val="24"/>
              </w:rPr>
              <w:t xml:space="preserve"> öğretmenleri Nisan ayı boyun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tap okuma saatinde</w:t>
            </w:r>
            <w:r w:rsidR="008D723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D7233">
              <w:rPr>
                <w:rFonts w:ascii="Times New Roman" w:hAnsi="Times New Roman"/>
                <w:i/>
                <w:sz w:val="24"/>
                <w:szCs w:val="24"/>
              </w:rPr>
              <w:t>her sınıfa bir defaya mahsus</w:t>
            </w:r>
            <w:r w:rsidR="008D7233" w:rsidRPr="008D7233">
              <w:rPr>
                <w:rFonts w:ascii="Times New Roman" w:hAnsi="Times New Roman"/>
                <w:i/>
                <w:sz w:val="24"/>
                <w:szCs w:val="24"/>
              </w:rPr>
              <w:t xml:space="preserve"> olmak şartıyla-</w:t>
            </w:r>
            <w:r w:rsidRPr="008D0D0B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Kût´ül Amâre Zaferi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hakkında bilgi vermesi önem arz etmektedir.</w:t>
            </w:r>
          </w:p>
          <w:p w:rsidR="00BC429E" w:rsidRDefault="00BC429E" w:rsidP="008D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-Resim yarışması için herkese eşit şartlarda yarışma imkânı sunulmalıdır. Bu nedenle yarışmanın teknik şartnamesi Ar-Ge birimi tarafından </w:t>
            </w:r>
            <w:r w:rsidR="008D7233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temsilciler</w:t>
            </w:r>
            <w:r w:rsidR="008D7233">
              <w:rPr>
                <w:rFonts w:ascii="Times New Roman" w:hAnsi="Times New Roman"/>
                <w:sz w:val="24"/>
                <w:szCs w:val="24"/>
                <w:lang w:eastAsia="tr-TR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e gönderilecektir. Yarışmalar okul düzeyinde </w:t>
            </w:r>
            <w:r w:rsidR="008D7233">
              <w:rPr>
                <w:rFonts w:ascii="Times New Roman" w:hAnsi="Times New Roman"/>
                <w:sz w:val="24"/>
                <w:szCs w:val="24"/>
                <w:lang w:eastAsia="tr-TR"/>
              </w:rPr>
              <w:t>yapılacaktır.</w:t>
            </w:r>
          </w:p>
        </w:tc>
      </w:tr>
      <w:tr w:rsidR="006E1EA3" w:rsidRPr="00AD4A32" w:rsidTr="00BB5CC9">
        <w:trPr>
          <w:cantSplit/>
          <w:trHeight w:val="2693"/>
        </w:trPr>
        <w:tc>
          <w:tcPr>
            <w:tcW w:w="1004" w:type="dxa"/>
            <w:textDirection w:val="btLr"/>
            <w:vAlign w:val="center"/>
          </w:tcPr>
          <w:p w:rsidR="006E1EA3" w:rsidRDefault="006E1EA3" w:rsidP="002B5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3563" w:type="dxa"/>
            <w:vAlign w:val="center"/>
          </w:tcPr>
          <w:p w:rsidR="006E1EA3" w:rsidRDefault="006E1EA3" w:rsidP="006E1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RNEK ŞAHSİYET</w:t>
            </w:r>
          </w:p>
          <w:p w:rsidR="006E1EA3" w:rsidRDefault="006E1EA3" w:rsidP="006E1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FATİH SULTAN MEHMET)</w:t>
            </w:r>
          </w:p>
        </w:tc>
        <w:tc>
          <w:tcPr>
            <w:tcW w:w="5142" w:type="dxa"/>
          </w:tcPr>
          <w:p w:rsidR="006E1EA3" w:rsidRDefault="006E1EA3" w:rsidP="0062668E">
            <w:pPr>
              <w:pStyle w:val="ListeParagraf"/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9152E4" w:rsidRPr="000759A4" w:rsidRDefault="009152E4" w:rsidP="009152E4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kul içinde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</w:t>
            </w:r>
            <w:r w:rsidRPr="000759A4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le ilgili pano oluşturulması</w:t>
            </w:r>
          </w:p>
          <w:p w:rsidR="006E1EA3" w:rsidRDefault="006E1EA3" w:rsidP="006E1EA3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ınıf panolarının oluşturulması</w:t>
            </w:r>
          </w:p>
          <w:p w:rsidR="006E1EA3" w:rsidRDefault="006E1EA3" w:rsidP="006E1EA3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rler Eğitimi Kulüpleri tarafından İstanbul’un Fethi hakkında doğru tarihi kaynaklardan bilgile</w:t>
            </w:r>
            <w:r w:rsidR="00BB5CC9">
              <w:rPr>
                <w:rFonts w:ascii="Times New Roman" w:hAnsi="Times New Roman"/>
                <w:sz w:val="24"/>
                <w:szCs w:val="24"/>
                <w:lang w:eastAsia="tr-TR"/>
              </w:rPr>
              <w:t>ndirme çalışmalarının yapılması</w:t>
            </w:r>
          </w:p>
          <w:p w:rsidR="006E1EA3" w:rsidRDefault="001D73B2" w:rsidP="006E1EA3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Fatih Sultan Mehmet’i tüm yönüyle ele alan bir metnin okul web sitesinde </w:t>
            </w:r>
            <w:r w:rsidR="00BB5CC9">
              <w:rPr>
                <w:rFonts w:ascii="Times New Roman" w:hAnsi="Times New Roman"/>
                <w:sz w:val="24"/>
                <w:szCs w:val="24"/>
                <w:lang w:eastAsia="tr-TR"/>
              </w:rPr>
              <w:t>yayınlanması</w:t>
            </w:r>
          </w:p>
          <w:p w:rsidR="001D73B2" w:rsidRDefault="001D73B2" w:rsidP="006E1EA3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Değe</w:t>
            </w:r>
            <w:r w:rsidR="00BB5CC9">
              <w:rPr>
                <w:rFonts w:ascii="Times New Roman" w:hAnsi="Times New Roman"/>
                <w:sz w:val="24"/>
                <w:szCs w:val="24"/>
                <w:lang w:eastAsia="tr-T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ler Eğitimi </w:t>
            </w:r>
            <w:r w:rsidR="00BB5CC9">
              <w:rPr>
                <w:rFonts w:ascii="Times New Roman" w:hAnsi="Times New Roman"/>
                <w:sz w:val="24"/>
                <w:szCs w:val="24"/>
                <w:lang w:eastAsia="tr-TR"/>
              </w:rPr>
              <w:t>Kulüplerinin röportaj yapması</w:t>
            </w:r>
            <w:r w:rsidR="008D7233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ve b röportajı video haline getirilerek okullarda izletilmesi</w:t>
            </w:r>
          </w:p>
          <w:p w:rsidR="006E1EA3" w:rsidRPr="003216E7" w:rsidRDefault="00BB5CC9" w:rsidP="003216E7">
            <w:pPr>
              <w:pStyle w:val="ListeParagraf"/>
              <w:numPr>
                <w:ilvl w:val="0"/>
                <w:numId w:val="20"/>
              </w:numPr>
              <w:spacing w:after="85" w:line="254" w:lineRule="atLeast"/>
              <w:ind w:right="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nuyla alakalı uygun bir zamanda İstanbul’un fethinin önemine ilişkin konferans yapılması</w:t>
            </w:r>
          </w:p>
        </w:tc>
        <w:tc>
          <w:tcPr>
            <w:tcW w:w="3791" w:type="dxa"/>
          </w:tcPr>
          <w:p w:rsidR="00BB5CC9" w:rsidRDefault="00BB5CC9" w:rsidP="00BB5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CC9" w:rsidRDefault="00BB5CC9" w:rsidP="00BB5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CC9" w:rsidRDefault="00BB5CC9" w:rsidP="00BB5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EA3" w:rsidRPr="00BB5CC9" w:rsidRDefault="00BB5CC9" w:rsidP="00BB5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CC9">
              <w:rPr>
                <w:rFonts w:ascii="Times New Roman" w:hAnsi="Times New Roman"/>
                <w:b/>
                <w:sz w:val="24"/>
                <w:szCs w:val="24"/>
              </w:rPr>
              <w:t>-İstanbul’un fethiyle alakalı hadis-i şerifin öğrencilere öğretilmesi fethin ne denli mühim olduğunu bilmesi açısından çok faydalı olacaktır. Okul ve sınıf panolarına bu hadis yazdırılmalıdır.</w:t>
            </w:r>
          </w:p>
          <w:p w:rsidR="00BB5CC9" w:rsidRDefault="00BB5CC9" w:rsidP="00B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Fethin önemiyle alakalı konferansı liselerde tarih öğretmenleri, ortaokullarda sosyal bilgiler öğretmenleri gerçekleştirecektir.</w:t>
            </w:r>
          </w:p>
          <w:p w:rsidR="00BB5CC9" w:rsidRDefault="008D7233" w:rsidP="00BB5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öportajlar akademisyenler, tarih öğretmenleri ve kurum amirleriyle gerçekleştirilmelidir.</w:t>
            </w:r>
          </w:p>
        </w:tc>
      </w:tr>
    </w:tbl>
    <w:p w:rsidR="008D7233" w:rsidRPr="00AD4A32" w:rsidRDefault="008D7233" w:rsidP="008D7233">
      <w:pPr>
        <w:tabs>
          <w:tab w:val="left" w:pos="2970"/>
        </w:tabs>
        <w:rPr>
          <w:rFonts w:ascii="Times New Roman" w:hAnsi="Times New Roman"/>
          <w:sz w:val="24"/>
          <w:szCs w:val="24"/>
          <w:lang w:eastAsia="tr-TR"/>
        </w:rPr>
      </w:pPr>
    </w:p>
    <w:sectPr w:rsidR="008D7233" w:rsidRPr="00AD4A32" w:rsidSect="0036286A">
      <w:pgSz w:w="16838" w:h="11906" w:orient="landscape"/>
      <w:pgMar w:top="1418" w:right="1418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63" w:rsidRDefault="00C43863" w:rsidP="003216E7">
      <w:pPr>
        <w:spacing w:after="0" w:line="240" w:lineRule="auto"/>
      </w:pPr>
      <w:r>
        <w:separator/>
      </w:r>
    </w:p>
  </w:endnote>
  <w:endnote w:type="continuationSeparator" w:id="1">
    <w:p w:rsidR="00C43863" w:rsidRDefault="00C43863" w:rsidP="0032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63" w:rsidRDefault="00C43863" w:rsidP="003216E7">
      <w:pPr>
        <w:spacing w:after="0" w:line="240" w:lineRule="auto"/>
      </w:pPr>
      <w:r>
        <w:separator/>
      </w:r>
    </w:p>
  </w:footnote>
  <w:footnote w:type="continuationSeparator" w:id="1">
    <w:p w:rsidR="00C43863" w:rsidRDefault="00C43863" w:rsidP="0032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267"/>
    <w:multiLevelType w:val="hybridMultilevel"/>
    <w:tmpl w:val="CD9208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5C83"/>
    <w:multiLevelType w:val="hybridMultilevel"/>
    <w:tmpl w:val="DC82245C"/>
    <w:lvl w:ilvl="0" w:tplc="041F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46B4D5C2">
      <w:numFmt w:val="bullet"/>
      <w:lvlText w:val="•"/>
      <w:lvlJc w:val="left"/>
      <w:pPr>
        <w:ind w:left="1491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3001C46"/>
    <w:multiLevelType w:val="hybridMultilevel"/>
    <w:tmpl w:val="AA34FD2C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678385A"/>
    <w:multiLevelType w:val="hybridMultilevel"/>
    <w:tmpl w:val="05365D54"/>
    <w:lvl w:ilvl="0" w:tplc="041F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6FB5D93"/>
    <w:multiLevelType w:val="hybridMultilevel"/>
    <w:tmpl w:val="376C73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E8A5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3DD"/>
    <w:multiLevelType w:val="hybridMultilevel"/>
    <w:tmpl w:val="729072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C023AD6"/>
    <w:multiLevelType w:val="hybridMultilevel"/>
    <w:tmpl w:val="1714DB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60ADC"/>
    <w:multiLevelType w:val="hybridMultilevel"/>
    <w:tmpl w:val="975C0F00"/>
    <w:lvl w:ilvl="0" w:tplc="041F000D">
      <w:start w:val="1"/>
      <w:numFmt w:val="bullet"/>
      <w:lvlText w:val=""/>
      <w:lvlJc w:val="left"/>
      <w:pPr>
        <w:ind w:left="41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233E27AA"/>
    <w:multiLevelType w:val="hybridMultilevel"/>
    <w:tmpl w:val="D458C884"/>
    <w:lvl w:ilvl="0" w:tplc="041F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2DE86793"/>
    <w:multiLevelType w:val="hybridMultilevel"/>
    <w:tmpl w:val="81BA6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12052"/>
    <w:multiLevelType w:val="hybridMultilevel"/>
    <w:tmpl w:val="20523690"/>
    <w:lvl w:ilvl="0" w:tplc="7ED8B6D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51" w:hanging="360"/>
      </w:pPr>
    </w:lvl>
    <w:lvl w:ilvl="2" w:tplc="041F001B" w:tentative="1">
      <w:start w:val="1"/>
      <w:numFmt w:val="lowerRoman"/>
      <w:lvlText w:val="%3."/>
      <w:lvlJc w:val="right"/>
      <w:pPr>
        <w:ind w:left="2571" w:hanging="180"/>
      </w:pPr>
    </w:lvl>
    <w:lvl w:ilvl="3" w:tplc="041F000F" w:tentative="1">
      <w:start w:val="1"/>
      <w:numFmt w:val="decimal"/>
      <w:lvlText w:val="%4."/>
      <w:lvlJc w:val="left"/>
      <w:pPr>
        <w:ind w:left="3291" w:hanging="360"/>
      </w:pPr>
    </w:lvl>
    <w:lvl w:ilvl="4" w:tplc="041F0019" w:tentative="1">
      <w:start w:val="1"/>
      <w:numFmt w:val="lowerLetter"/>
      <w:lvlText w:val="%5."/>
      <w:lvlJc w:val="left"/>
      <w:pPr>
        <w:ind w:left="4011" w:hanging="360"/>
      </w:pPr>
    </w:lvl>
    <w:lvl w:ilvl="5" w:tplc="041F001B" w:tentative="1">
      <w:start w:val="1"/>
      <w:numFmt w:val="lowerRoman"/>
      <w:lvlText w:val="%6."/>
      <w:lvlJc w:val="right"/>
      <w:pPr>
        <w:ind w:left="4731" w:hanging="180"/>
      </w:pPr>
    </w:lvl>
    <w:lvl w:ilvl="6" w:tplc="041F000F" w:tentative="1">
      <w:start w:val="1"/>
      <w:numFmt w:val="decimal"/>
      <w:lvlText w:val="%7."/>
      <w:lvlJc w:val="left"/>
      <w:pPr>
        <w:ind w:left="5451" w:hanging="360"/>
      </w:pPr>
    </w:lvl>
    <w:lvl w:ilvl="7" w:tplc="041F0019" w:tentative="1">
      <w:start w:val="1"/>
      <w:numFmt w:val="lowerLetter"/>
      <w:lvlText w:val="%8."/>
      <w:lvlJc w:val="left"/>
      <w:pPr>
        <w:ind w:left="6171" w:hanging="360"/>
      </w:pPr>
    </w:lvl>
    <w:lvl w:ilvl="8" w:tplc="041F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1">
    <w:nsid w:val="32483502"/>
    <w:multiLevelType w:val="hybridMultilevel"/>
    <w:tmpl w:val="0EF8AB00"/>
    <w:lvl w:ilvl="0" w:tplc="041F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328420DB"/>
    <w:multiLevelType w:val="hybridMultilevel"/>
    <w:tmpl w:val="736692BA"/>
    <w:lvl w:ilvl="0" w:tplc="EA820C0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1" w:hanging="360"/>
      </w:pPr>
    </w:lvl>
    <w:lvl w:ilvl="2" w:tplc="041F001B" w:tentative="1">
      <w:start w:val="1"/>
      <w:numFmt w:val="lowerRoman"/>
      <w:lvlText w:val="%3."/>
      <w:lvlJc w:val="right"/>
      <w:pPr>
        <w:ind w:left="1851" w:hanging="180"/>
      </w:pPr>
    </w:lvl>
    <w:lvl w:ilvl="3" w:tplc="041F000F" w:tentative="1">
      <w:start w:val="1"/>
      <w:numFmt w:val="decimal"/>
      <w:lvlText w:val="%4."/>
      <w:lvlJc w:val="left"/>
      <w:pPr>
        <w:ind w:left="2571" w:hanging="360"/>
      </w:pPr>
    </w:lvl>
    <w:lvl w:ilvl="4" w:tplc="041F0019" w:tentative="1">
      <w:start w:val="1"/>
      <w:numFmt w:val="lowerLetter"/>
      <w:lvlText w:val="%5."/>
      <w:lvlJc w:val="left"/>
      <w:pPr>
        <w:ind w:left="3291" w:hanging="360"/>
      </w:pPr>
    </w:lvl>
    <w:lvl w:ilvl="5" w:tplc="041F001B" w:tentative="1">
      <w:start w:val="1"/>
      <w:numFmt w:val="lowerRoman"/>
      <w:lvlText w:val="%6."/>
      <w:lvlJc w:val="right"/>
      <w:pPr>
        <w:ind w:left="4011" w:hanging="180"/>
      </w:pPr>
    </w:lvl>
    <w:lvl w:ilvl="6" w:tplc="041F000F" w:tentative="1">
      <w:start w:val="1"/>
      <w:numFmt w:val="decimal"/>
      <w:lvlText w:val="%7."/>
      <w:lvlJc w:val="left"/>
      <w:pPr>
        <w:ind w:left="4731" w:hanging="360"/>
      </w:pPr>
    </w:lvl>
    <w:lvl w:ilvl="7" w:tplc="041F0019" w:tentative="1">
      <w:start w:val="1"/>
      <w:numFmt w:val="lowerLetter"/>
      <w:lvlText w:val="%8."/>
      <w:lvlJc w:val="left"/>
      <w:pPr>
        <w:ind w:left="5451" w:hanging="360"/>
      </w:pPr>
    </w:lvl>
    <w:lvl w:ilvl="8" w:tplc="041F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32DB3179"/>
    <w:multiLevelType w:val="hybridMultilevel"/>
    <w:tmpl w:val="786A01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44F0"/>
    <w:multiLevelType w:val="hybridMultilevel"/>
    <w:tmpl w:val="C2827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6FFE"/>
    <w:multiLevelType w:val="hybridMultilevel"/>
    <w:tmpl w:val="7200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34FB"/>
    <w:multiLevelType w:val="hybridMultilevel"/>
    <w:tmpl w:val="6076ED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76B3F"/>
    <w:multiLevelType w:val="hybridMultilevel"/>
    <w:tmpl w:val="5FBAC83C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3DF46E49"/>
    <w:multiLevelType w:val="hybridMultilevel"/>
    <w:tmpl w:val="EB8282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D7D19"/>
    <w:multiLevelType w:val="hybridMultilevel"/>
    <w:tmpl w:val="EF12113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454A57BC"/>
    <w:multiLevelType w:val="hybridMultilevel"/>
    <w:tmpl w:val="08A4E4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1A59"/>
    <w:multiLevelType w:val="hybridMultilevel"/>
    <w:tmpl w:val="142053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46984"/>
    <w:multiLevelType w:val="hybridMultilevel"/>
    <w:tmpl w:val="BEF0811C"/>
    <w:lvl w:ilvl="0" w:tplc="041F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3">
    <w:nsid w:val="4B891C80"/>
    <w:multiLevelType w:val="hybridMultilevel"/>
    <w:tmpl w:val="1632F4C0"/>
    <w:lvl w:ilvl="0" w:tplc="041F000F">
      <w:start w:val="1"/>
      <w:numFmt w:val="decimal"/>
      <w:lvlText w:val="%1."/>
      <w:lvlJc w:val="left"/>
      <w:pPr>
        <w:ind w:left="1491" w:hanging="360"/>
      </w:pPr>
    </w:lvl>
    <w:lvl w:ilvl="1" w:tplc="041F0019" w:tentative="1">
      <w:start w:val="1"/>
      <w:numFmt w:val="lowerLetter"/>
      <w:lvlText w:val="%2."/>
      <w:lvlJc w:val="left"/>
      <w:pPr>
        <w:ind w:left="2211" w:hanging="360"/>
      </w:pPr>
    </w:lvl>
    <w:lvl w:ilvl="2" w:tplc="041F001B" w:tentative="1">
      <w:start w:val="1"/>
      <w:numFmt w:val="lowerRoman"/>
      <w:lvlText w:val="%3."/>
      <w:lvlJc w:val="right"/>
      <w:pPr>
        <w:ind w:left="2931" w:hanging="180"/>
      </w:pPr>
    </w:lvl>
    <w:lvl w:ilvl="3" w:tplc="041F000F" w:tentative="1">
      <w:start w:val="1"/>
      <w:numFmt w:val="decimal"/>
      <w:lvlText w:val="%4."/>
      <w:lvlJc w:val="left"/>
      <w:pPr>
        <w:ind w:left="3651" w:hanging="360"/>
      </w:pPr>
    </w:lvl>
    <w:lvl w:ilvl="4" w:tplc="041F0019" w:tentative="1">
      <w:start w:val="1"/>
      <w:numFmt w:val="lowerLetter"/>
      <w:lvlText w:val="%5."/>
      <w:lvlJc w:val="left"/>
      <w:pPr>
        <w:ind w:left="4371" w:hanging="360"/>
      </w:pPr>
    </w:lvl>
    <w:lvl w:ilvl="5" w:tplc="041F001B" w:tentative="1">
      <w:start w:val="1"/>
      <w:numFmt w:val="lowerRoman"/>
      <w:lvlText w:val="%6."/>
      <w:lvlJc w:val="right"/>
      <w:pPr>
        <w:ind w:left="5091" w:hanging="180"/>
      </w:pPr>
    </w:lvl>
    <w:lvl w:ilvl="6" w:tplc="041F000F" w:tentative="1">
      <w:start w:val="1"/>
      <w:numFmt w:val="decimal"/>
      <w:lvlText w:val="%7."/>
      <w:lvlJc w:val="left"/>
      <w:pPr>
        <w:ind w:left="5811" w:hanging="360"/>
      </w:pPr>
    </w:lvl>
    <w:lvl w:ilvl="7" w:tplc="041F0019" w:tentative="1">
      <w:start w:val="1"/>
      <w:numFmt w:val="lowerLetter"/>
      <w:lvlText w:val="%8."/>
      <w:lvlJc w:val="left"/>
      <w:pPr>
        <w:ind w:left="6531" w:hanging="360"/>
      </w:pPr>
    </w:lvl>
    <w:lvl w:ilvl="8" w:tplc="041F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4">
    <w:nsid w:val="4CAC335B"/>
    <w:multiLevelType w:val="hybridMultilevel"/>
    <w:tmpl w:val="0AAA99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B45D7"/>
    <w:multiLevelType w:val="hybridMultilevel"/>
    <w:tmpl w:val="2BA6DC0C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51BD77AA"/>
    <w:multiLevelType w:val="hybridMultilevel"/>
    <w:tmpl w:val="0AEEC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33498"/>
    <w:multiLevelType w:val="hybridMultilevel"/>
    <w:tmpl w:val="C0F2BB42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57081925"/>
    <w:multiLevelType w:val="hybridMultilevel"/>
    <w:tmpl w:val="628A9EBC"/>
    <w:lvl w:ilvl="0" w:tplc="7ED8B6D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1" w:hanging="360"/>
      </w:pPr>
    </w:lvl>
    <w:lvl w:ilvl="2" w:tplc="041F001B" w:tentative="1">
      <w:start w:val="1"/>
      <w:numFmt w:val="lowerRoman"/>
      <w:lvlText w:val="%3."/>
      <w:lvlJc w:val="right"/>
      <w:pPr>
        <w:ind w:left="1851" w:hanging="180"/>
      </w:pPr>
    </w:lvl>
    <w:lvl w:ilvl="3" w:tplc="041F000F" w:tentative="1">
      <w:start w:val="1"/>
      <w:numFmt w:val="decimal"/>
      <w:lvlText w:val="%4."/>
      <w:lvlJc w:val="left"/>
      <w:pPr>
        <w:ind w:left="2571" w:hanging="360"/>
      </w:pPr>
    </w:lvl>
    <w:lvl w:ilvl="4" w:tplc="041F0019" w:tentative="1">
      <w:start w:val="1"/>
      <w:numFmt w:val="lowerLetter"/>
      <w:lvlText w:val="%5."/>
      <w:lvlJc w:val="left"/>
      <w:pPr>
        <w:ind w:left="3291" w:hanging="360"/>
      </w:pPr>
    </w:lvl>
    <w:lvl w:ilvl="5" w:tplc="041F001B" w:tentative="1">
      <w:start w:val="1"/>
      <w:numFmt w:val="lowerRoman"/>
      <w:lvlText w:val="%6."/>
      <w:lvlJc w:val="right"/>
      <w:pPr>
        <w:ind w:left="4011" w:hanging="180"/>
      </w:pPr>
    </w:lvl>
    <w:lvl w:ilvl="6" w:tplc="041F000F" w:tentative="1">
      <w:start w:val="1"/>
      <w:numFmt w:val="decimal"/>
      <w:lvlText w:val="%7."/>
      <w:lvlJc w:val="left"/>
      <w:pPr>
        <w:ind w:left="4731" w:hanging="360"/>
      </w:pPr>
    </w:lvl>
    <w:lvl w:ilvl="7" w:tplc="041F0019" w:tentative="1">
      <w:start w:val="1"/>
      <w:numFmt w:val="lowerLetter"/>
      <w:lvlText w:val="%8."/>
      <w:lvlJc w:val="left"/>
      <w:pPr>
        <w:ind w:left="5451" w:hanging="360"/>
      </w:pPr>
    </w:lvl>
    <w:lvl w:ilvl="8" w:tplc="041F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5869710D"/>
    <w:multiLevelType w:val="hybridMultilevel"/>
    <w:tmpl w:val="CDA6F23A"/>
    <w:lvl w:ilvl="0" w:tplc="041F000D">
      <w:start w:val="1"/>
      <w:numFmt w:val="bullet"/>
      <w:lvlText w:val=""/>
      <w:lvlJc w:val="left"/>
      <w:pPr>
        <w:ind w:left="411" w:hanging="360"/>
      </w:pPr>
      <w:rPr>
        <w:rFonts w:ascii="Wingdings" w:hAnsi="Wingdings" w:hint="default"/>
      </w:rPr>
    </w:lvl>
    <w:lvl w:ilvl="1" w:tplc="94C280C8">
      <w:numFmt w:val="bullet"/>
      <w:lvlText w:val="•"/>
      <w:lvlJc w:val="left"/>
      <w:pPr>
        <w:ind w:left="1131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0">
    <w:nsid w:val="5F905A20"/>
    <w:multiLevelType w:val="hybridMultilevel"/>
    <w:tmpl w:val="ECA874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07666"/>
    <w:multiLevelType w:val="hybridMultilevel"/>
    <w:tmpl w:val="E01C32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B0CF3"/>
    <w:multiLevelType w:val="hybridMultilevel"/>
    <w:tmpl w:val="F880D1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16E68"/>
    <w:multiLevelType w:val="hybridMultilevel"/>
    <w:tmpl w:val="B00649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97CA0"/>
    <w:multiLevelType w:val="hybridMultilevel"/>
    <w:tmpl w:val="BE1A8216"/>
    <w:lvl w:ilvl="0" w:tplc="041F000F">
      <w:start w:val="1"/>
      <w:numFmt w:val="decimal"/>
      <w:lvlText w:val="%1."/>
      <w:lvlJc w:val="left"/>
      <w:pPr>
        <w:ind w:left="771" w:hanging="360"/>
      </w:p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>
    <w:nsid w:val="68066FDA"/>
    <w:multiLevelType w:val="hybridMultilevel"/>
    <w:tmpl w:val="84809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81960"/>
    <w:multiLevelType w:val="hybridMultilevel"/>
    <w:tmpl w:val="465A3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F63E2"/>
    <w:multiLevelType w:val="hybridMultilevel"/>
    <w:tmpl w:val="03CC1C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7A63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86F77"/>
    <w:multiLevelType w:val="hybridMultilevel"/>
    <w:tmpl w:val="7F6E01DE"/>
    <w:lvl w:ilvl="0" w:tplc="B2E2135C">
      <w:numFmt w:val="bullet"/>
      <w:lvlText w:val="•"/>
      <w:lvlJc w:val="left"/>
      <w:pPr>
        <w:ind w:left="41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9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C00E8"/>
    <w:multiLevelType w:val="hybridMultilevel"/>
    <w:tmpl w:val="F1109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32758"/>
    <w:multiLevelType w:val="hybridMultilevel"/>
    <w:tmpl w:val="0A8052A2"/>
    <w:lvl w:ilvl="0" w:tplc="7ED8B6DA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9"/>
  </w:num>
  <w:num w:numId="4">
    <w:abstractNumId w:val="34"/>
  </w:num>
  <w:num w:numId="5">
    <w:abstractNumId w:val="23"/>
  </w:num>
  <w:num w:numId="6">
    <w:abstractNumId w:val="20"/>
  </w:num>
  <w:num w:numId="7">
    <w:abstractNumId w:val="28"/>
  </w:num>
  <w:num w:numId="8">
    <w:abstractNumId w:val="15"/>
  </w:num>
  <w:num w:numId="9">
    <w:abstractNumId w:val="26"/>
  </w:num>
  <w:num w:numId="10">
    <w:abstractNumId w:val="14"/>
  </w:num>
  <w:num w:numId="11">
    <w:abstractNumId w:val="41"/>
  </w:num>
  <w:num w:numId="12">
    <w:abstractNumId w:val="10"/>
  </w:num>
  <w:num w:numId="13">
    <w:abstractNumId w:val="2"/>
  </w:num>
  <w:num w:numId="14">
    <w:abstractNumId w:val="19"/>
  </w:num>
  <w:num w:numId="15">
    <w:abstractNumId w:val="5"/>
  </w:num>
  <w:num w:numId="16">
    <w:abstractNumId w:val="17"/>
  </w:num>
  <w:num w:numId="17">
    <w:abstractNumId w:val="11"/>
  </w:num>
  <w:num w:numId="18">
    <w:abstractNumId w:val="4"/>
  </w:num>
  <w:num w:numId="19">
    <w:abstractNumId w:val="13"/>
  </w:num>
  <w:num w:numId="20">
    <w:abstractNumId w:val="18"/>
  </w:num>
  <w:num w:numId="21">
    <w:abstractNumId w:val="3"/>
  </w:num>
  <w:num w:numId="22">
    <w:abstractNumId w:val="37"/>
  </w:num>
  <w:num w:numId="23">
    <w:abstractNumId w:val="21"/>
  </w:num>
  <w:num w:numId="24">
    <w:abstractNumId w:val="30"/>
  </w:num>
  <w:num w:numId="25">
    <w:abstractNumId w:val="0"/>
  </w:num>
  <w:num w:numId="26">
    <w:abstractNumId w:val="38"/>
  </w:num>
  <w:num w:numId="27">
    <w:abstractNumId w:val="29"/>
  </w:num>
  <w:num w:numId="28">
    <w:abstractNumId w:val="40"/>
  </w:num>
  <w:num w:numId="29">
    <w:abstractNumId w:val="27"/>
  </w:num>
  <w:num w:numId="30">
    <w:abstractNumId w:val="32"/>
  </w:num>
  <w:num w:numId="31">
    <w:abstractNumId w:val="7"/>
  </w:num>
  <w:num w:numId="32">
    <w:abstractNumId w:val="16"/>
  </w:num>
  <w:num w:numId="33">
    <w:abstractNumId w:val="25"/>
  </w:num>
  <w:num w:numId="34">
    <w:abstractNumId w:val="22"/>
  </w:num>
  <w:num w:numId="35">
    <w:abstractNumId w:val="8"/>
  </w:num>
  <w:num w:numId="36">
    <w:abstractNumId w:val="33"/>
  </w:num>
  <w:num w:numId="37">
    <w:abstractNumId w:val="6"/>
  </w:num>
  <w:num w:numId="38">
    <w:abstractNumId w:val="35"/>
  </w:num>
  <w:num w:numId="39">
    <w:abstractNumId w:val="12"/>
  </w:num>
  <w:num w:numId="40">
    <w:abstractNumId w:val="24"/>
  </w:num>
  <w:num w:numId="41">
    <w:abstractNumId w:val="1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3E9"/>
    <w:rsid w:val="000110F6"/>
    <w:rsid w:val="00070A2D"/>
    <w:rsid w:val="000759A4"/>
    <w:rsid w:val="00091F24"/>
    <w:rsid w:val="000A5E32"/>
    <w:rsid w:val="000B2983"/>
    <w:rsid w:val="00107315"/>
    <w:rsid w:val="00112DBF"/>
    <w:rsid w:val="001477C1"/>
    <w:rsid w:val="00161F0A"/>
    <w:rsid w:val="001730DC"/>
    <w:rsid w:val="00175FB9"/>
    <w:rsid w:val="001C423F"/>
    <w:rsid w:val="001D73B2"/>
    <w:rsid w:val="001F3532"/>
    <w:rsid w:val="001F59B9"/>
    <w:rsid w:val="0020691C"/>
    <w:rsid w:val="002209A5"/>
    <w:rsid w:val="00232F34"/>
    <w:rsid w:val="002507AD"/>
    <w:rsid w:val="00251814"/>
    <w:rsid w:val="0027717F"/>
    <w:rsid w:val="0029176B"/>
    <w:rsid w:val="002B47E5"/>
    <w:rsid w:val="002B5E9D"/>
    <w:rsid w:val="002B7B99"/>
    <w:rsid w:val="002C7561"/>
    <w:rsid w:val="002E5D88"/>
    <w:rsid w:val="003216E7"/>
    <w:rsid w:val="003261A4"/>
    <w:rsid w:val="00335A72"/>
    <w:rsid w:val="0036286A"/>
    <w:rsid w:val="00370E54"/>
    <w:rsid w:val="00375673"/>
    <w:rsid w:val="003917A8"/>
    <w:rsid w:val="003A61FC"/>
    <w:rsid w:val="003C3359"/>
    <w:rsid w:val="003C6009"/>
    <w:rsid w:val="003D79B4"/>
    <w:rsid w:val="004202EF"/>
    <w:rsid w:val="004753A2"/>
    <w:rsid w:val="004A2F34"/>
    <w:rsid w:val="004B60CF"/>
    <w:rsid w:val="004C13E9"/>
    <w:rsid w:val="004C691F"/>
    <w:rsid w:val="005044D2"/>
    <w:rsid w:val="005636B7"/>
    <w:rsid w:val="005C2821"/>
    <w:rsid w:val="005C3C6B"/>
    <w:rsid w:val="005D0E13"/>
    <w:rsid w:val="005E6EC5"/>
    <w:rsid w:val="00604699"/>
    <w:rsid w:val="00614823"/>
    <w:rsid w:val="00620085"/>
    <w:rsid w:val="0062668E"/>
    <w:rsid w:val="006565D2"/>
    <w:rsid w:val="006653AA"/>
    <w:rsid w:val="00670038"/>
    <w:rsid w:val="00683EC7"/>
    <w:rsid w:val="00690971"/>
    <w:rsid w:val="006929D6"/>
    <w:rsid w:val="006D4282"/>
    <w:rsid w:val="006E1EA3"/>
    <w:rsid w:val="006E3F75"/>
    <w:rsid w:val="006F1143"/>
    <w:rsid w:val="006F34B9"/>
    <w:rsid w:val="006F5C3E"/>
    <w:rsid w:val="0072537E"/>
    <w:rsid w:val="00784F29"/>
    <w:rsid w:val="008156CE"/>
    <w:rsid w:val="0089474B"/>
    <w:rsid w:val="008C6AA0"/>
    <w:rsid w:val="008D0D0B"/>
    <w:rsid w:val="008D7233"/>
    <w:rsid w:val="009152E4"/>
    <w:rsid w:val="00922932"/>
    <w:rsid w:val="00935A4C"/>
    <w:rsid w:val="00957E51"/>
    <w:rsid w:val="00987FBB"/>
    <w:rsid w:val="009D7484"/>
    <w:rsid w:val="009F2FD7"/>
    <w:rsid w:val="009F3710"/>
    <w:rsid w:val="00A360C7"/>
    <w:rsid w:val="00A65E97"/>
    <w:rsid w:val="00A67830"/>
    <w:rsid w:val="00A67BBB"/>
    <w:rsid w:val="00A72606"/>
    <w:rsid w:val="00A83B36"/>
    <w:rsid w:val="00A9199B"/>
    <w:rsid w:val="00AA61BA"/>
    <w:rsid w:val="00AD0E3D"/>
    <w:rsid w:val="00AD0E4A"/>
    <w:rsid w:val="00AD4A32"/>
    <w:rsid w:val="00AE538D"/>
    <w:rsid w:val="00B00739"/>
    <w:rsid w:val="00B0443B"/>
    <w:rsid w:val="00B100DA"/>
    <w:rsid w:val="00B12EEB"/>
    <w:rsid w:val="00B4370F"/>
    <w:rsid w:val="00B96937"/>
    <w:rsid w:val="00BB5CC9"/>
    <w:rsid w:val="00BC429E"/>
    <w:rsid w:val="00C15B74"/>
    <w:rsid w:val="00C17857"/>
    <w:rsid w:val="00C43863"/>
    <w:rsid w:val="00C60006"/>
    <w:rsid w:val="00C603AB"/>
    <w:rsid w:val="00CD4B56"/>
    <w:rsid w:val="00D026B7"/>
    <w:rsid w:val="00D05F0E"/>
    <w:rsid w:val="00D06989"/>
    <w:rsid w:val="00D133E0"/>
    <w:rsid w:val="00D54E90"/>
    <w:rsid w:val="00DF74C4"/>
    <w:rsid w:val="00E0076E"/>
    <w:rsid w:val="00E15634"/>
    <w:rsid w:val="00E92D64"/>
    <w:rsid w:val="00E947A9"/>
    <w:rsid w:val="00F96CCC"/>
    <w:rsid w:val="00FC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3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C13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E9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947A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A67830"/>
    <w:rPr>
      <w:rFonts w:cs="Times New Roman"/>
      <w:color w:val="0000FF"/>
      <w:u w:val="single"/>
    </w:rPr>
  </w:style>
  <w:style w:type="paragraph" w:styleId="AralkYok">
    <w:name w:val="No Spacing"/>
    <w:link w:val="AralkYokChar"/>
    <w:uiPriority w:val="1"/>
    <w:qFormat/>
    <w:rsid w:val="0036286A"/>
    <w:rPr>
      <w:rFonts w:asciiTheme="minorHAnsi" w:eastAsiaTheme="minorEastAsia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6286A"/>
    <w:rPr>
      <w:rFonts w:asciiTheme="minorHAnsi" w:eastAsiaTheme="minorEastAsia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2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16E7"/>
    <w:rPr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32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16E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2D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C13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E9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947A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A678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1335"/>
    <w:rsid w:val="00E01335"/>
    <w:rsid w:val="00F5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4D7C86027645F58BB2735FB7791989">
    <w:name w:val="DE4D7C86027645F58BB2735FB7791989"/>
    <w:rsid w:val="00E01335"/>
  </w:style>
  <w:style w:type="paragraph" w:customStyle="1" w:styleId="A10BAD662C4D4BA28BBD72A6DB3F592D">
    <w:name w:val="A10BAD662C4D4BA28BBD72A6DB3F592D"/>
    <w:rsid w:val="00E01335"/>
  </w:style>
  <w:style w:type="paragraph" w:customStyle="1" w:styleId="BB13F0F449514EAD9A880DAE6C438E90">
    <w:name w:val="BB13F0F449514EAD9A880DAE6C438E90"/>
    <w:rsid w:val="00E01335"/>
  </w:style>
  <w:style w:type="paragraph" w:customStyle="1" w:styleId="97A6327321E144FDAD40D9684A79EDEE">
    <w:name w:val="97A6327321E144FDAD40D9684A79EDEE"/>
    <w:rsid w:val="00E01335"/>
  </w:style>
  <w:style w:type="paragraph" w:customStyle="1" w:styleId="37EAAE91412A4B789710B9AFD8E690E4">
    <w:name w:val="37EAAE91412A4B789710B9AFD8E690E4"/>
    <w:rsid w:val="00E013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0EED-D41D-4218-9E98-063778F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er</dc:creator>
  <cp:lastModifiedBy>TufanKARTAL</cp:lastModifiedBy>
  <cp:revision>9</cp:revision>
  <cp:lastPrinted>2016-10-11T05:39:00Z</cp:lastPrinted>
  <dcterms:created xsi:type="dcterms:W3CDTF">2018-10-11T09:59:00Z</dcterms:created>
  <dcterms:modified xsi:type="dcterms:W3CDTF">2018-10-11T11:52:00Z</dcterms:modified>
</cp:coreProperties>
</file>